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土地利用现状（2003-2012）</w:t>
      </w:r>
    </w:p>
    <w:p>
      <w:r>
        <w:rPr>
          <w:sz w:val="22"/>
        </w:rPr>
        <w:t>英文标题：Land use status in Xining City, Qinghai Province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12年青海省西宁市土地利用现状，数据是按年份进行划分的。数据整理自青海省统计局发布的青海省统计年鉴。数据集包含9个数据表，各数据表结构相同。例如2003年的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利用格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200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土地利用现状（2003-2012）. 时空三极环境大数据平台, </w:t>
      </w:r>
      <w:r>
        <w:t>2021</w:t>
      </w:r>
      <w:r>
        <w:t>.[</w:t>
      </w:r>
      <w:r>
        <w:t xml:space="preserve">Qinghai Provincial Bureau of Statistics. Land use status in Xining City, Qinghai Province (2003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